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573" w:rsidRPr="00014573" w:rsidRDefault="00014573" w:rsidP="00F400D7">
      <w:pPr>
        <w:spacing w:after="0" w:line="240" w:lineRule="auto"/>
        <w:ind w:left="4536"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4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  <w:r w:rsidR="00175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</w:p>
    <w:p w:rsidR="00DD6CAD" w:rsidRDefault="00014573" w:rsidP="00F400D7">
      <w:pPr>
        <w:spacing w:after="0" w:line="240" w:lineRule="auto"/>
        <w:ind w:left="4536"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4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ом Министерства экономики и территориального развития Свердловской области </w:t>
      </w:r>
    </w:p>
    <w:p w:rsidR="00014573" w:rsidRPr="00014573" w:rsidRDefault="00014573" w:rsidP="00F400D7">
      <w:pPr>
        <w:spacing w:after="0" w:line="240" w:lineRule="auto"/>
        <w:ind w:left="4536"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4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№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5A4F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:rsidR="00F400D7" w:rsidRPr="00F400D7" w:rsidRDefault="00DD6CAD" w:rsidP="00F400D7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Об утверждении Положения </w:t>
      </w:r>
      <w:r w:rsidR="00F400D7" w:rsidRPr="00F400D7">
        <w:rPr>
          <w:rFonts w:ascii="Times New Roman" w:hAnsi="Times New Roman" w:cs="Times New Roman"/>
          <w:bCs/>
          <w:sz w:val="28"/>
          <w:szCs w:val="28"/>
        </w:rPr>
        <w:t xml:space="preserve">об уведомлении представителя нанимател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F400D7" w:rsidRPr="00F400D7">
        <w:rPr>
          <w:rFonts w:ascii="Times New Roman" w:hAnsi="Times New Roman" w:cs="Times New Roman"/>
          <w:bCs/>
          <w:sz w:val="28"/>
          <w:szCs w:val="28"/>
        </w:rPr>
        <w:t>о фактах обращ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00D7" w:rsidRPr="00F400D7">
        <w:rPr>
          <w:rFonts w:ascii="Times New Roman" w:hAnsi="Times New Roman" w:cs="Times New Roman"/>
          <w:bCs/>
          <w:sz w:val="28"/>
          <w:szCs w:val="28"/>
        </w:rPr>
        <w:t xml:space="preserve">в целях склонения к совершению коррупционных правонарушений государственных гражданских служащих Свердловской области, замещающих должности государственной гражданской службы Свердловской области в </w:t>
      </w:r>
      <w:r w:rsidR="00F400D7" w:rsidRPr="00F400D7">
        <w:rPr>
          <w:rFonts w:ascii="Times New Roman" w:hAnsi="Times New Roman" w:cs="Times New Roman"/>
          <w:sz w:val="28"/>
          <w:szCs w:val="28"/>
        </w:rPr>
        <w:t>Министерстве экономики и территориального развития</w:t>
      </w:r>
      <w:r w:rsidR="00F400D7" w:rsidRPr="00F400D7">
        <w:rPr>
          <w:rFonts w:ascii="Times New Roman" w:hAnsi="Times New Roman" w:cs="Times New Roman"/>
          <w:bCs/>
          <w:sz w:val="28"/>
          <w:szCs w:val="28"/>
        </w:rPr>
        <w:t xml:space="preserve"> Свердл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0A76B5" w:rsidRDefault="000A76B5" w:rsidP="0001457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4573" w:rsidRDefault="00014573" w:rsidP="0001457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014573" w:rsidRDefault="00014573" w:rsidP="00014573">
      <w:pPr>
        <w:pStyle w:val="ConsPlusNormal"/>
        <w:ind w:left="5245" w:hanging="52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573">
        <w:rPr>
          <w:rFonts w:ascii="Times New Roman" w:hAnsi="Times New Roman" w:cs="Times New Roman"/>
          <w:b/>
          <w:sz w:val="28"/>
          <w:szCs w:val="28"/>
        </w:rPr>
        <w:t>ПО</w:t>
      </w:r>
      <w:r w:rsidR="00175835">
        <w:rPr>
          <w:rFonts w:ascii="Times New Roman" w:hAnsi="Times New Roman" w:cs="Times New Roman"/>
          <w:b/>
          <w:sz w:val="28"/>
          <w:szCs w:val="28"/>
        </w:rPr>
        <w:t>ЛОЖЕНИЕ</w:t>
      </w:r>
    </w:p>
    <w:p w:rsidR="00014573" w:rsidRPr="00014573" w:rsidRDefault="00175835" w:rsidP="000145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83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 уведомлении представителя нанимателя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7583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 фактах обращения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br/>
      </w:r>
      <w:r w:rsidRPr="0017583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в целях склонения к совершению коррупционных правонарушений государственных гражданских служащих Свердловской области, замещающих должности государственной гражданской службы Свердловской области в </w:t>
      </w:r>
      <w:r w:rsidRPr="001758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инистерстве экономики и территориального развития</w:t>
      </w:r>
      <w:r w:rsidRPr="0017583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вердловской области</w:t>
      </w:r>
    </w:p>
    <w:p w:rsidR="000A76B5" w:rsidRPr="00014573" w:rsidRDefault="000A76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</w:p>
    <w:p w:rsidR="00175835" w:rsidRPr="00175835" w:rsidRDefault="00175835" w:rsidP="00175835">
      <w:pPr>
        <w:numPr>
          <w:ilvl w:val="0"/>
          <w:numId w:val="1"/>
        </w:numPr>
        <w:tabs>
          <w:tab w:val="left" w:pos="979"/>
        </w:tabs>
        <w:spacing w:before="302" w:after="0" w:line="317" w:lineRule="exact"/>
        <w:ind w:right="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порядок уведомления представителя нанимателя государственными гражданскими служащими Свердловской области, замещающими должности государственной гражданской службы Свердловской области в Министерстве экономики и территориального развития Свердловской области, за исключением государственных гражданских служащих Свердловской области, назначение на должности которых осуществляется Губернатором Свердловской области, о фактах обращения к ним в целях склонения их к совершению коррупционных правонарушений, перечень сведений, которые должны содержаться в уведомлениях представителя нанимателя о фактах обращения в целях склонения к совершению коррупционных правонарушений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), организацию проверки этих сведений и порядок регистрации уведомлений.</w:t>
      </w:r>
    </w:p>
    <w:p w:rsidR="00175835" w:rsidRPr="00175835" w:rsidRDefault="00175835" w:rsidP="00175835">
      <w:pPr>
        <w:numPr>
          <w:ilvl w:val="0"/>
          <w:numId w:val="1"/>
        </w:numPr>
        <w:tabs>
          <w:tab w:val="left" w:pos="979"/>
        </w:tabs>
        <w:spacing w:before="65" w:after="0" w:line="317" w:lineRule="exact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гражданские служащие Свердловской области, замещающие должности государственной гражданской службы Свердловской области в Министерстве экономики и территориального развития Свердловской области, за исключением государственных гражданских служащих Свердловской области, назначение на должности которых осуществляется </w:t>
      </w: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убернатором Свердловской области, (далее – гражданские служащие) уведомляют о фактах обращения в целях склонения</w:t>
      </w:r>
      <w:r w:rsidR="0060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вершению   коррупционных </w:t>
      </w: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й 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и территориального развития Свердловской области.</w:t>
      </w:r>
    </w:p>
    <w:p w:rsidR="00175835" w:rsidRPr="00175835" w:rsidRDefault="00175835" w:rsidP="00175835">
      <w:pPr>
        <w:numPr>
          <w:ilvl w:val="0"/>
          <w:numId w:val="2"/>
        </w:numPr>
        <w:tabs>
          <w:tab w:val="left" w:pos="972"/>
        </w:tabs>
        <w:spacing w:after="0" w:line="317" w:lineRule="exact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существляется письменно в произвольной </w:t>
      </w:r>
      <w:proofErr w:type="gramStart"/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proofErr w:type="gramEnd"/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к настоящему положению и пер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(направляется по почте) должностным лицам отдела государственной службы, кадров, прав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онной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эконом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рриториального развития Свердловской области, ответственным за работу по профилактике коррупционных и иных правонарушений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лица, ответственные за работу по профилактике коррупцио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правонарушений).</w:t>
      </w:r>
    </w:p>
    <w:p w:rsidR="00175835" w:rsidRPr="00175835" w:rsidRDefault="00175835" w:rsidP="00175835">
      <w:pPr>
        <w:numPr>
          <w:ilvl w:val="0"/>
          <w:numId w:val="2"/>
        </w:numPr>
        <w:tabs>
          <w:tab w:val="left" w:pos="972"/>
        </w:tabs>
        <w:spacing w:after="0" w:line="317" w:lineRule="exact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служащий обязан уведомить представителя нанимателя обо всех случаях обращения к нему каких-либо лиц в целях скло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к совершению коррупционных правонарушений не </w:t>
      </w:r>
      <w:proofErr w:type="gramStart"/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proofErr w:type="gramEnd"/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едующий рабочий день после дня получения такого обращения.</w:t>
      </w:r>
    </w:p>
    <w:p w:rsidR="00175835" w:rsidRPr="00175835" w:rsidRDefault="00175835" w:rsidP="00175835">
      <w:p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хождения гражданского служащего в служебной командировке, в отпуске, вне места прохождения службы по иным основаниям, установленным законодательством Российской Федерации, он обязан уведомить представителя нанимателя не позднее, чем на следующий рабочий день после дня прибытия к месту прохождения службы.</w:t>
      </w:r>
    </w:p>
    <w:p w:rsidR="00175835" w:rsidRPr="00175835" w:rsidRDefault="00175835" w:rsidP="00175835">
      <w:pPr>
        <w:numPr>
          <w:ilvl w:val="0"/>
          <w:numId w:val="2"/>
        </w:numPr>
        <w:tabs>
          <w:tab w:val="left" w:pos="972"/>
        </w:tabs>
        <w:spacing w:after="0" w:line="317" w:lineRule="exact"/>
        <w:ind w:right="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служащий, которому стало известно о фактах обра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ым государственным служащим или муниципальным служа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-либо лиц в целях склонения их к совершению коррупционных правонарушений, вправе уведомлять об этом представителя наним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аналогичном о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му настоящим положением.</w:t>
      </w:r>
    </w:p>
    <w:p w:rsidR="00175835" w:rsidRPr="00175835" w:rsidRDefault="00175835" w:rsidP="00175835">
      <w:pPr>
        <w:numPr>
          <w:ilvl w:val="0"/>
          <w:numId w:val="2"/>
        </w:numPr>
        <w:tabs>
          <w:tab w:val="left" w:pos="972"/>
        </w:tabs>
        <w:spacing w:after="0" w:line="317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должно содержать следующие сведения:</w:t>
      </w:r>
    </w:p>
    <w:p w:rsidR="00175835" w:rsidRPr="00175835" w:rsidRDefault="00175835" w:rsidP="00175835">
      <w:pPr>
        <w:numPr>
          <w:ilvl w:val="0"/>
          <w:numId w:val="3"/>
        </w:numPr>
        <w:tabs>
          <w:tab w:val="left" w:pos="1001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, замещаемую должность, место ж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лефон гражданского служащего, направившего уведомление;</w:t>
      </w:r>
    </w:p>
    <w:p w:rsidR="00175835" w:rsidRPr="00175835" w:rsidRDefault="00175835" w:rsidP="00175835">
      <w:pPr>
        <w:numPr>
          <w:ilvl w:val="0"/>
          <w:numId w:val="3"/>
        </w:numPr>
        <w:tabs>
          <w:tab w:val="left" w:pos="1001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бстоятельств, при которых стало известно о случае обращения к гражданскому служащему в связи с исполнением им служебных обязанностей каких-либо лиц в целях склонения его к совершению коррупционного правонарушения (дата, время, место, иные обстоятельства);</w:t>
      </w:r>
    </w:p>
    <w:p w:rsidR="00175835" w:rsidRPr="00175835" w:rsidRDefault="00175835" w:rsidP="00175835">
      <w:pPr>
        <w:numPr>
          <w:ilvl w:val="0"/>
          <w:numId w:val="3"/>
        </w:numPr>
        <w:tabs>
          <w:tab w:val="left" w:pos="1001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ые сведения о коррупционном правонарушении, к совершению которого осуществлялось склонение, способе и обстоятельствах скло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ррупционному правонарушению, а также информацию об отказе (согласии) принять предложение о совершении коррупционного правонарушения;</w:t>
      </w:r>
    </w:p>
    <w:p w:rsidR="00175835" w:rsidRPr="00175835" w:rsidRDefault="00175835" w:rsidP="00175835">
      <w:pPr>
        <w:numPr>
          <w:ilvl w:val="0"/>
          <w:numId w:val="3"/>
        </w:numPr>
        <w:tabs>
          <w:tab w:val="left" w:pos="1001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звестные сведения, о лице или лицах, склоняющих к совершению коррупционного правонарушения;</w:t>
      </w:r>
    </w:p>
    <w:p w:rsidR="00175835" w:rsidRPr="00175835" w:rsidRDefault="00175835" w:rsidP="00175835">
      <w:pPr>
        <w:numPr>
          <w:ilvl w:val="0"/>
          <w:numId w:val="3"/>
        </w:numPr>
        <w:tabs>
          <w:tab w:val="left" w:pos="1001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лицах, в ч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исутствии осуществлялось обра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клонения его к совершению коррупционного </w:t>
      </w:r>
      <w:proofErr w:type="gramStart"/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о лицах, которые могут быть причастны к этому факту.</w:t>
      </w:r>
    </w:p>
    <w:p w:rsidR="00175835" w:rsidRPr="00175835" w:rsidRDefault="00175835" w:rsidP="00175835">
      <w:p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ведомление направляется гражданским служащим, указа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5 настоящего положения, также ука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фамилия, имя, от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должность государственного служащего или муниципального служащего, которого склоняют к совершению коррупционного правонарушения.</w:t>
      </w:r>
    </w:p>
    <w:p w:rsidR="00175835" w:rsidRPr="00175835" w:rsidRDefault="00175835" w:rsidP="00175835">
      <w:pPr>
        <w:spacing w:after="0" w:line="317" w:lineRule="exact"/>
        <w:ind w:right="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ведомлению прилагаются все имеющиеся материалы, подтверждающие обстоятельства обращения в целях склонения гражданского служащего к совершению коррупционного </w:t>
      </w:r>
      <w:proofErr w:type="gramStart"/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ные документы, имеющие отношение к обстоятельствам обращения.</w:t>
      </w:r>
    </w:p>
    <w:p w:rsidR="00175835" w:rsidRPr="00175835" w:rsidRDefault="00175835" w:rsidP="00175835">
      <w:pPr>
        <w:numPr>
          <w:ilvl w:val="0"/>
          <w:numId w:val="4"/>
        </w:numPr>
        <w:tabs>
          <w:tab w:val="left" w:pos="979"/>
        </w:tabs>
        <w:spacing w:after="0" w:line="317" w:lineRule="exact"/>
        <w:ind w:right="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и регистрации уведомлений осуществляется должностными лицами, ответственными за работу по профилактике коррупционных и иных правонарушений.</w:t>
      </w:r>
    </w:p>
    <w:p w:rsidR="00175835" w:rsidRPr="00175835" w:rsidRDefault="00175835" w:rsidP="00175835">
      <w:pPr>
        <w:numPr>
          <w:ilvl w:val="0"/>
          <w:numId w:val="4"/>
        </w:numPr>
        <w:tabs>
          <w:tab w:val="left" w:pos="979"/>
        </w:tabs>
        <w:spacing w:after="0" w:line="317" w:lineRule="exact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подлежат обязательной регистрации в журнале регистрации уведомлений (далее </w:t>
      </w:r>
      <w:r w:rsidR="00B02FC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), который должен быть прошит</w:t>
      </w:r>
      <w:r w:rsidR="00B02F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нумерован, а также заверен печатью </w:t>
      </w:r>
      <w:r w:rsidR="00B0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экономики </w:t>
      </w:r>
      <w:r w:rsidR="00B02F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02FC2"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рриториального развития Свердловской области</w:t>
      </w: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5835" w:rsidRPr="00175835" w:rsidRDefault="00175835" w:rsidP="00175835">
      <w:p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 вносятся регистрационный номер и дата уведомления, фамилия, имя, отчество, должность и телефон гражданского служащего, направившего уведомление, информация о количестве листов уведомления, фамилия, имя, отчество должностного лица, ответственного за работу по профилактике коррупционных и иных правонарушений, принявшего уведомление.</w:t>
      </w:r>
    </w:p>
    <w:p w:rsidR="00175835" w:rsidRPr="00175835" w:rsidRDefault="00175835" w:rsidP="00175835">
      <w:pPr>
        <w:numPr>
          <w:ilvl w:val="0"/>
          <w:numId w:val="4"/>
        </w:numPr>
        <w:tabs>
          <w:tab w:val="left" w:pos="979"/>
        </w:tabs>
        <w:spacing w:after="0" w:line="317" w:lineRule="exact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ответственные за работу по профилактике коррупционных и иных правонарушений, осуществляют регистрацию поступившего уведомления в журнале в течение одного рабочего дня.</w:t>
      </w:r>
    </w:p>
    <w:p w:rsidR="00175835" w:rsidRPr="00175835" w:rsidRDefault="00175835" w:rsidP="00175835">
      <w:pPr>
        <w:spacing w:before="7"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ведомлении и его копии проставляются отметки о регистрации</w:t>
      </w:r>
      <w:r w:rsidR="00B02F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регистрационного номера, даты регистрации, фамилии, имени, отчества, должности лица, принявшего увед</w:t>
      </w:r>
      <w:r w:rsidR="00B02FC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ление. Копия уведомления выдае</w:t>
      </w: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гражданскому служащему, представившему уведомление, под роспись в журнале.</w:t>
      </w:r>
    </w:p>
    <w:p w:rsidR="00175835" w:rsidRPr="00175835" w:rsidRDefault="00175835" w:rsidP="00175835">
      <w:pPr>
        <w:spacing w:after="0" w:line="317" w:lineRule="exact"/>
        <w:ind w:right="2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B02F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ведомление было направлено почтой, копия уведомления с отметкой о регистрации возвращается лицу, направившему его, по почте заказным письмом, о ч</w:t>
      </w:r>
      <w:r w:rsidR="00B02F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елается запись в журнале.</w:t>
      </w:r>
    </w:p>
    <w:p w:rsidR="00175835" w:rsidRPr="00175835" w:rsidRDefault="00175835" w:rsidP="00175835">
      <w:p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регистрации уведомления, а также невыдача копии уведомления</w:t>
      </w:r>
      <w:r w:rsidR="00B02F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меткой о регистрации не допускаются.</w:t>
      </w:r>
    </w:p>
    <w:p w:rsidR="00175835" w:rsidRPr="00175835" w:rsidRDefault="00175835" w:rsidP="00175835">
      <w:pPr>
        <w:numPr>
          <w:ilvl w:val="0"/>
          <w:numId w:val="4"/>
        </w:numPr>
        <w:tabs>
          <w:tab w:val="left" w:pos="1116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, уведомление и приложения к нему должны храниться</w:t>
      </w:r>
      <w:r w:rsidR="00B02F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ециально оборудованном сейфе или шкафу, имеющем запорное устройство. Условия хранения должны обеспечивать их сохранность от хищения, порчи, уничтожения</w:t>
      </w:r>
      <w:r w:rsidR="00B02F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ступа к ним иных лиц.</w:t>
      </w:r>
    </w:p>
    <w:p w:rsidR="00175835" w:rsidRPr="00175835" w:rsidRDefault="00175835" w:rsidP="00175835">
      <w:pPr>
        <w:numPr>
          <w:ilvl w:val="0"/>
          <w:numId w:val="4"/>
        </w:numPr>
        <w:tabs>
          <w:tab w:val="left" w:pos="1116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нанимателя и должностные лица, ответственные</w:t>
      </w:r>
      <w:r w:rsidR="00B02F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боту по профилактике коррупционных и иных правонарушений, должны принимать меры, обеспечивающие конфиденциальность информации</w:t>
      </w:r>
      <w:r w:rsidR="00B02F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чности гражданского служащего, подавшего уведомление.</w:t>
      </w:r>
    </w:p>
    <w:p w:rsidR="00175835" w:rsidRPr="00175835" w:rsidRDefault="00175835" w:rsidP="00175835">
      <w:pPr>
        <w:numPr>
          <w:ilvl w:val="0"/>
          <w:numId w:val="4"/>
        </w:numPr>
        <w:tabs>
          <w:tab w:val="left" w:pos="1116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верки сведений о фактах обращения к гражданскому служащему в связи с исполнением служебных обязанностей каких-либо лиц</w:t>
      </w:r>
      <w:r w:rsidR="00B02F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клонения его к совершению коррупционных правонарушений</w:t>
      </w:r>
      <w:r w:rsidR="00B02F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 ставших известными фактах обращения к иным государственным служащим или муниципальным служащим каких-либо лиц в целях склонения</w:t>
      </w:r>
      <w:r w:rsidR="00B02F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к совершению коррупционных правонарушений осуществляется </w:t>
      </w: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ыми лицами, ответственными за работу по профилактике коррупционных и иных правонарушений, по поручению представителя нанимателя пут</w:t>
      </w:r>
      <w:r w:rsidR="00B02F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правления уведомлений в органы прокуратуры</w:t>
      </w:r>
      <w:r w:rsidR="00B02F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ые государственные органы, проведения бесед с гражданским служащим, подавшим уведомление.</w:t>
      </w:r>
    </w:p>
    <w:p w:rsidR="00175835" w:rsidRPr="00175835" w:rsidRDefault="00175835" w:rsidP="00175835">
      <w:pPr>
        <w:numPr>
          <w:ilvl w:val="0"/>
          <w:numId w:val="5"/>
        </w:numPr>
        <w:tabs>
          <w:tab w:val="left" w:pos="1123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направляется представителем нанимателя в органы прокуратуры или иные государственные органы не позднее 10 рабочих дней</w:t>
      </w:r>
      <w:r w:rsidR="00B02F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его регистрации в журнале.</w:t>
      </w:r>
    </w:p>
    <w:p w:rsidR="00175835" w:rsidRPr="00175835" w:rsidRDefault="00175835" w:rsidP="00175835">
      <w:p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уведомления одновременно в несколько государственных органов в сопроводительном письме перечисляются</w:t>
      </w:r>
      <w:r w:rsidR="00B02F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адресаты с указанием реквизитов исходящих писем.</w:t>
      </w:r>
    </w:p>
    <w:p w:rsidR="00175835" w:rsidRPr="00175835" w:rsidRDefault="00175835" w:rsidP="00175835">
      <w:pPr>
        <w:numPr>
          <w:ilvl w:val="0"/>
          <w:numId w:val="5"/>
        </w:numPr>
        <w:tabs>
          <w:tab w:val="left" w:pos="1123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ведомлении органов прокуратуры или иных государственных органов о фактах обращения каких-либо лиц в целях склонения к совершению коррупционного правонарушения гражданский служащий одновременно сообщает об этом представителю нанимателя с указанием содержания уведомления.</w:t>
      </w:r>
    </w:p>
    <w:p w:rsidR="00175835" w:rsidRPr="00175835" w:rsidRDefault="00175835" w:rsidP="00175835">
      <w:pPr>
        <w:numPr>
          <w:ilvl w:val="0"/>
          <w:numId w:val="5"/>
        </w:numPr>
        <w:tabs>
          <w:tab w:val="left" w:pos="1123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 нанимателя принимаются меры по защите гражданского служащего, уведомившего представителя нанимателя, органы прокуратуры или иные государственные органы о фактах обращения в целях склонения его к совершению коррупционного правонарушения, о фактах обращения к иным государственным служащим или муниципальным служащим в связи с исполнением ими служебных обязанностей каких-либо лиц в целях склонения их к совершению коррупционных правонарушений, в части обеспечения ему гарантий, предотвращающих возможные неправомерные действия в отношении гражданского служащего (увольнение с государственной гражданской службы Свердловской области, перевод на нижестоящую должность государственной гражданской службы Свердловской области, необоснованное снижение размера премии либо привлечение к дисциплинарной ответственности в период рассмотрения представленного им уведомления).</w:t>
      </w:r>
    </w:p>
    <w:p w:rsidR="00E3276B" w:rsidRDefault="00175835" w:rsidP="00E3276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5835">
        <w:rPr>
          <w:rFonts w:ascii="Times New Roman" w:hAnsi="Times New Roman" w:cs="Times New Roman"/>
          <w:b w:val="0"/>
          <w:sz w:val="28"/>
          <w:szCs w:val="28"/>
        </w:rPr>
        <w:t>В случае привлечения к дисциплинарной ответственности гражданского служащего, указанного в части первой настоящего пункта, в течение одного года после подачи им соответствующего уведомления</w:t>
      </w:r>
      <w:r w:rsidR="00087536">
        <w:rPr>
          <w:rFonts w:ascii="Times New Roman" w:hAnsi="Times New Roman" w:cs="Times New Roman"/>
          <w:b w:val="0"/>
          <w:sz w:val="28"/>
          <w:szCs w:val="28"/>
        </w:rPr>
        <w:t>,</w:t>
      </w:r>
      <w:r w:rsidRPr="00175835">
        <w:rPr>
          <w:rFonts w:ascii="Times New Roman" w:hAnsi="Times New Roman" w:cs="Times New Roman"/>
          <w:b w:val="0"/>
          <w:sz w:val="28"/>
          <w:szCs w:val="28"/>
        </w:rPr>
        <w:t xml:space="preserve"> обоснованность</w:t>
      </w:r>
      <w:r w:rsidR="00602D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5835">
        <w:rPr>
          <w:rFonts w:ascii="Times New Roman" w:hAnsi="Times New Roman" w:cs="Times New Roman"/>
          <w:b w:val="0"/>
          <w:sz w:val="28"/>
          <w:szCs w:val="28"/>
        </w:rPr>
        <w:t xml:space="preserve">такого решения рассматривается на заседании Комиссии </w:t>
      </w:r>
      <w:r w:rsidR="00E3276B" w:rsidRPr="00E3276B">
        <w:rPr>
          <w:rFonts w:ascii="Times New Roman" w:hAnsi="Times New Roman" w:cs="Times New Roman"/>
          <w:b w:val="0"/>
          <w:sz w:val="28"/>
          <w:szCs w:val="28"/>
        </w:rPr>
        <w:t>по соблюдению требований к служебному поведению государственных гражданских служащих Свердловской области</w:t>
      </w:r>
      <w:r w:rsidR="00E327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276B" w:rsidRPr="00E3276B">
        <w:rPr>
          <w:rFonts w:ascii="Times New Roman" w:hAnsi="Times New Roman" w:cs="Times New Roman"/>
          <w:b w:val="0"/>
          <w:sz w:val="28"/>
          <w:szCs w:val="28"/>
        </w:rPr>
        <w:t>и урегулированию конфликта интересов в Министерстве экономики</w:t>
      </w:r>
      <w:r w:rsidR="00E327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276B" w:rsidRPr="00E3276B">
        <w:rPr>
          <w:rFonts w:ascii="Times New Roman" w:hAnsi="Times New Roman" w:cs="Times New Roman"/>
          <w:b w:val="0"/>
          <w:sz w:val="28"/>
          <w:szCs w:val="28"/>
        </w:rPr>
        <w:t>и территориального развития Свердловской области</w:t>
      </w:r>
      <w:r w:rsidR="00E3276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936F9" w:rsidRDefault="00E936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76B5" w:rsidRPr="00224404" w:rsidRDefault="000A76B5" w:rsidP="00F919B4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2440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A76B5" w:rsidRDefault="000A76B5" w:rsidP="00F919B4">
      <w:pPr>
        <w:pStyle w:val="ConsPlusNormal"/>
        <w:ind w:left="4536"/>
      </w:pPr>
      <w:r w:rsidRPr="00224404">
        <w:rPr>
          <w:rFonts w:ascii="Times New Roman" w:hAnsi="Times New Roman" w:cs="Times New Roman"/>
          <w:sz w:val="24"/>
          <w:szCs w:val="24"/>
        </w:rPr>
        <w:t>к По</w:t>
      </w:r>
      <w:r w:rsidR="00FF3112">
        <w:rPr>
          <w:rFonts w:ascii="Times New Roman" w:hAnsi="Times New Roman" w:cs="Times New Roman"/>
          <w:sz w:val="24"/>
          <w:szCs w:val="24"/>
        </w:rPr>
        <w:t>ложению</w:t>
      </w:r>
      <w:r w:rsidRPr="00224404">
        <w:rPr>
          <w:rFonts w:ascii="Times New Roman" w:hAnsi="Times New Roman" w:cs="Times New Roman"/>
          <w:sz w:val="24"/>
          <w:szCs w:val="24"/>
        </w:rPr>
        <w:t xml:space="preserve"> </w:t>
      </w:r>
      <w:r w:rsidR="00FF3112" w:rsidRPr="00FF3112">
        <w:rPr>
          <w:rFonts w:ascii="Times New Roman" w:hAnsi="Times New Roman" w:cs="Times New Roman"/>
          <w:sz w:val="24"/>
          <w:szCs w:val="24"/>
        </w:rPr>
        <w:t>об уведомлении представителя нанимателя о фактах обращения</w:t>
      </w:r>
      <w:r w:rsidR="00FF3112">
        <w:rPr>
          <w:rFonts w:ascii="Times New Roman" w:hAnsi="Times New Roman" w:cs="Times New Roman"/>
          <w:sz w:val="24"/>
          <w:szCs w:val="24"/>
        </w:rPr>
        <w:t xml:space="preserve"> </w:t>
      </w:r>
      <w:r w:rsidR="00FF3112" w:rsidRPr="00FF3112">
        <w:rPr>
          <w:rFonts w:ascii="Times New Roman" w:hAnsi="Times New Roman" w:cs="Times New Roman"/>
          <w:sz w:val="24"/>
          <w:szCs w:val="24"/>
        </w:rPr>
        <w:t>в целях склонения к совершению коррупционных правонарушений государственных гражданских служащих Свердловской области, замещающих должности государственной гражданской службы Свердловской области в Министерстве экономики и территориального развития Свердловской области</w:t>
      </w:r>
    </w:p>
    <w:p w:rsidR="008D7200" w:rsidRDefault="008D7200">
      <w:pPr>
        <w:pStyle w:val="ConsPlusNormal"/>
      </w:pPr>
    </w:p>
    <w:p w:rsidR="00224404" w:rsidRPr="00224404" w:rsidRDefault="00224404" w:rsidP="008D7200">
      <w:pPr>
        <w:pStyle w:val="ConsPlusNonformat"/>
        <w:tabs>
          <w:tab w:val="left" w:pos="4536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224404">
        <w:rPr>
          <w:rFonts w:ascii="Times New Roman" w:hAnsi="Times New Roman" w:cs="Times New Roman"/>
          <w:sz w:val="24"/>
          <w:szCs w:val="24"/>
        </w:rPr>
        <w:t xml:space="preserve">Министру экономики и территориального развития </w:t>
      </w:r>
      <w:r w:rsidR="000A76B5" w:rsidRPr="00224404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</w:p>
    <w:p w:rsidR="000A76B5" w:rsidRDefault="000A76B5">
      <w:pPr>
        <w:pStyle w:val="ConsPlusNonformat"/>
        <w:jc w:val="both"/>
      </w:pPr>
      <w:r>
        <w:t xml:space="preserve">        </w:t>
      </w:r>
      <w:r w:rsidR="00F919B4">
        <w:t xml:space="preserve">                             </w:t>
      </w:r>
      <w:r>
        <w:t>__________________________________</w:t>
      </w:r>
      <w:r w:rsidR="00224404">
        <w:t>___</w:t>
      </w:r>
      <w:r w:rsidR="0040494F">
        <w:t>___</w:t>
      </w:r>
    </w:p>
    <w:p w:rsidR="000A76B5" w:rsidRPr="00224404" w:rsidRDefault="000A76B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                                                     </w:t>
      </w:r>
      <w:r w:rsidRPr="00224404">
        <w:rPr>
          <w:rFonts w:ascii="Times New Roman" w:hAnsi="Times New Roman" w:cs="Times New Roman"/>
          <w:sz w:val="16"/>
          <w:szCs w:val="16"/>
        </w:rPr>
        <w:t>(Ф.И.О.)</w:t>
      </w:r>
    </w:p>
    <w:p w:rsidR="000A76B5" w:rsidRDefault="000A76B5">
      <w:pPr>
        <w:pStyle w:val="ConsPlusNonformat"/>
        <w:jc w:val="both"/>
      </w:pPr>
      <w:r>
        <w:t xml:space="preserve">        </w:t>
      </w:r>
      <w:r w:rsidR="00F919B4">
        <w:t xml:space="preserve">                             </w:t>
      </w:r>
      <w:r w:rsidRPr="00224404">
        <w:rPr>
          <w:rFonts w:ascii="Times New Roman" w:hAnsi="Times New Roman" w:cs="Times New Roman"/>
          <w:sz w:val="24"/>
          <w:szCs w:val="24"/>
        </w:rPr>
        <w:t>от</w:t>
      </w:r>
      <w:r>
        <w:t xml:space="preserve"> _______________________________</w:t>
      </w:r>
      <w:r w:rsidR="00224404">
        <w:t>___</w:t>
      </w:r>
      <w:r w:rsidR="0040494F">
        <w:t>___</w:t>
      </w:r>
    </w:p>
    <w:p w:rsidR="000A76B5" w:rsidRDefault="000A76B5">
      <w:pPr>
        <w:pStyle w:val="ConsPlusNonformat"/>
        <w:jc w:val="both"/>
      </w:pPr>
      <w:r>
        <w:t xml:space="preserve">        </w:t>
      </w:r>
      <w:r w:rsidR="00F919B4">
        <w:t xml:space="preserve">                             </w:t>
      </w:r>
      <w:r>
        <w:t>__________________________________</w:t>
      </w:r>
      <w:r w:rsidR="00224404">
        <w:t>___</w:t>
      </w:r>
      <w:r w:rsidR="0040494F">
        <w:t>___</w:t>
      </w:r>
    </w:p>
    <w:p w:rsidR="000A76B5" w:rsidRDefault="000A76B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                                         </w:t>
      </w:r>
      <w:r w:rsidR="00224404">
        <w:t xml:space="preserve">     </w:t>
      </w:r>
      <w:r>
        <w:t xml:space="preserve"> </w:t>
      </w:r>
      <w:r w:rsidRPr="00224404">
        <w:rPr>
          <w:rFonts w:ascii="Times New Roman" w:hAnsi="Times New Roman" w:cs="Times New Roman"/>
          <w:sz w:val="16"/>
          <w:szCs w:val="16"/>
        </w:rPr>
        <w:t>(Ф.И.О., замещаемая должность</w:t>
      </w:r>
      <w:r w:rsidR="00FF3112">
        <w:rPr>
          <w:rFonts w:ascii="Times New Roman" w:hAnsi="Times New Roman" w:cs="Times New Roman"/>
          <w:sz w:val="16"/>
          <w:szCs w:val="16"/>
        </w:rPr>
        <w:t>, место жительства</w:t>
      </w:r>
    </w:p>
    <w:p w:rsidR="00FF3112" w:rsidRDefault="00F919B4" w:rsidP="00F919B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</w:t>
      </w:r>
      <w:r w:rsidR="00FF3112">
        <w:rPr>
          <w:rFonts w:ascii="Times New Roman" w:hAnsi="Times New Roman" w:cs="Times New Roman"/>
          <w:sz w:val="16"/>
          <w:szCs w:val="16"/>
        </w:rPr>
        <w:t>____________________________________________________________</w:t>
      </w:r>
    </w:p>
    <w:p w:rsidR="00FF3112" w:rsidRPr="00224404" w:rsidRDefault="00FF3112" w:rsidP="00FF3112">
      <w:pPr>
        <w:pStyle w:val="ConsPlusNonformat"/>
        <w:ind w:firstLine="48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и телефон гражданского служащего)</w:t>
      </w:r>
    </w:p>
    <w:p w:rsidR="00CB24EE" w:rsidRDefault="00CB24EE" w:rsidP="0022440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110"/>
      <w:bookmarkEnd w:id="2"/>
    </w:p>
    <w:p w:rsidR="000A76B5" w:rsidRPr="00CB24EE" w:rsidRDefault="009B5CC1" w:rsidP="0022440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4EE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0A76B5" w:rsidRDefault="00FF3112" w:rsidP="0022440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3112">
        <w:rPr>
          <w:rFonts w:ascii="Times New Roman" w:hAnsi="Times New Roman" w:cs="Times New Roman"/>
          <w:b/>
          <w:bCs/>
          <w:sz w:val="24"/>
          <w:szCs w:val="24"/>
        </w:rPr>
        <w:t>представителя нанимателя о факте обращения в целях склонения к совершению коррупционных правонарушений</w:t>
      </w:r>
    </w:p>
    <w:p w:rsidR="00FF3112" w:rsidRDefault="00FF3112" w:rsidP="00FF3112">
      <w:pPr>
        <w:spacing w:before="82" w:after="0" w:line="240" w:lineRule="auto"/>
        <w:ind w:left="5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311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аю, что:</w:t>
      </w:r>
    </w:p>
    <w:p w:rsidR="00FF3112" w:rsidRDefault="00FF3112" w:rsidP="00E74EA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____________________________________________________________</w:t>
      </w:r>
    </w:p>
    <w:p w:rsidR="00FF3112" w:rsidRPr="00FF3112" w:rsidRDefault="00FF3112" w:rsidP="00E74E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F311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(описание обстоятельств, при которых стало известно о случаях обращения к гражданскому служащему </w:t>
      </w:r>
    </w:p>
    <w:p w:rsidR="00FF3112" w:rsidRPr="00FF3112" w:rsidRDefault="00FF3112" w:rsidP="00E74E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F311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___________________________________________________________________________________________________________</w:t>
      </w:r>
    </w:p>
    <w:p w:rsidR="00FF3112" w:rsidRPr="00FF3112" w:rsidRDefault="00FF3112" w:rsidP="00E74E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F311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 связи с исполнением им служебных обязанностей либо к иному государственному или муниципальному</w:t>
      </w:r>
    </w:p>
    <w:p w:rsidR="00FF3112" w:rsidRPr="00FF3112" w:rsidRDefault="00FF3112" w:rsidP="00E74E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F311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___________________________________________________________________________________________________________</w:t>
      </w:r>
    </w:p>
    <w:p w:rsidR="00FF3112" w:rsidRPr="00FF3112" w:rsidRDefault="00FF3112" w:rsidP="00E74E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F311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лужащему каких-либо лиц в целях склонения его к совершению коррупционных правонарушений (дата,</w:t>
      </w:r>
    </w:p>
    <w:p w:rsidR="00FF3112" w:rsidRPr="00FF3112" w:rsidRDefault="00FF3112" w:rsidP="00E74E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F311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___________________________________________________________________________________________________________</w:t>
      </w:r>
    </w:p>
    <w:p w:rsidR="00FF3112" w:rsidRPr="00FF3112" w:rsidRDefault="00FF3112" w:rsidP="00E74E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F311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место, время, другие условия)</w:t>
      </w:r>
    </w:p>
    <w:p w:rsidR="00FF3112" w:rsidRPr="00FF3112" w:rsidRDefault="00FF3112" w:rsidP="00E74E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31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 ________________________________________________________________________</w:t>
      </w:r>
    </w:p>
    <w:p w:rsidR="00FF3112" w:rsidRPr="00FF3112" w:rsidRDefault="00FF3112" w:rsidP="00E74E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F311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подробные сведения о коррупционном правонарушении, к совершению которого осуществлялось склонение,</w:t>
      </w:r>
    </w:p>
    <w:p w:rsidR="00FF3112" w:rsidRPr="00FF3112" w:rsidRDefault="00FF3112" w:rsidP="00E74E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F311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___________________________________________________________________________________________________________</w:t>
      </w:r>
    </w:p>
    <w:p w:rsidR="00FF3112" w:rsidRPr="00FF3112" w:rsidRDefault="00FF3112" w:rsidP="00E74E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F311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пособ и обстоятельства склонения к коррупционному право нарушению, информация об отказе (согласии)</w:t>
      </w:r>
    </w:p>
    <w:p w:rsidR="00FF3112" w:rsidRPr="00FF3112" w:rsidRDefault="00FF3112" w:rsidP="00E74E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F311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___________________________________________________________________________________________________________</w:t>
      </w:r>
    </w:p>
    <w:p w:rsidR="00FF3112" w:rsidRDefault="00FF3112" w:rsidP="00E74E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F311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инять предложение о совершении коррупционного правонарушения)</w:t>
      </w:r>
    </w:p>
    <w:p w:rsidR="00F62541" w:rsidRDefault="00FF3112" w:rsidP="00E74E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6254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</w:t>
      </w:r>
      <w:r w:rsidR="00F6254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________________________________________________________________________</w:t>
      </w:r>
    </w:p>
    <w:p w:rsidR="00FF3112" w:rsidRDefault="00F62541" w:rsidP="00E74E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F311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все известные сведения о лице (лицах), склоняющих к совершению коррупционного правонарушения)</w:t>
      </w:r>
    </w:p>
    <w:p w:rsidR="00F62541" w:rsidRDefault="00F62541" w:rsidP="00E74E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 ________________________________________________________________________</w:t>
      </w:r>
    </w:p>
    <w:p w:rsidR="00F62541" w:rsidRDefault="00F62541" w:rsidP="00E74EAC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62541">
        <w:rPr>
          <w:rFonts w:ascii="Times New Roman" w:hAnsi="Times New Roman" w:cs="Times New Roman"/>
          <w:bCs/>
          <w:sz w:val="18"/>
          <w:szCs w:val="18"/>
        </w:rPr>
        <w:t>(информация о лицах, в чьём присутствии осуществлялось обращение в целях склонения к совершению</w:t>
      </w:r>
    </w:p>
    <w:p w:rsidR="00F62541" w:rsidRDefault="00F62541" w:rsidP="00E74EAC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___________________________________________________________________________________________________________</w:t>
      </w:r>
      <w:r w:rsidRPr="00F6254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F62541">
        <w:rPr>
          <w:rFonts w:ascii="Times New Roman" w:hAnsi="Times New Roman" w:cs="Times New Roman"/>
          <w:bCs/>
          <w:sz w:val="18"/>
          <w:szCs w:val="18"/>
        </w:rPr>
        <w:t>коррупционного правонарушения, а также о лицах, которые могут быть причастны к этому факту)</w:t>
      </w:r>
    </w:p>
    <w:p w:rsidR="00E74EAC" w:rsidRDefault="00E74EAC" w:rsidP="00E74EAC">
      <w:pPr>
        <w:tabs>
          <w:tab w:val="left" w:leader="underscore" w:pos="9576"/>
        </w:tabs>
        <w:spacing w:after="0" w:line="240" w:lineRule="auto"/>
        <w:ind w:left="7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2541" w:rsidRPr="00F62541" w:rsidRDefault="00F62541" w:rsidP="00E74EAC">
      <w:pPr>
        <w:tabs>
          <w:tab w:val="left" w:leader="underscore" w:pos="9576"/>
        </w:tabs>
        <w:spacing w:after="0" w:line="240" w:lineRule="auto"/>
        <w:ind w:left="7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уведомлению прилагаю ______________________________________________</w:t>
      </w:r>
    </w:p>
    <w:p w:rsidR="00F62541" w:rsidRPr="00F62541" w:rsidRDefault="00D17333" w:rsidP="00E74EAC">
      <w:pPr>
        <w:spacing w:after="0" w:line="240" w:lineRule="auto"/>
        <w:ind w:left="33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</w:t>
      </w:r>
      <w:r w:rsidR="00F62541" w:rsidRPr="00F6254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материалы, подтверждающие обстоятельства обращения в целях склонения</w:t>
      </w:r>
    </w:p>
    <w:p w:rsidR="00F62541" w:rsidRPr="00F62541" w:rsidRDefault="00F62541" w:rsidP="00E74EAC">
      <w:pPr>
        <w:spacing w:after="0" w:line="240" w:lineRule="auto"/>
        <w:ind w:left="2081" w:hanging="208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25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F62541" w:rsidRPr="00F62541" w:rsidRDefault="00F62541" w:rsidP="00E74EAC">
      <w:pPr>
        <w:spacing w:after="0" w:line="240" w:lineRule="auto"/>
        <w:ind w:left="20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6254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к совершению коррупционного правонарушения, иные документы)</w:t>
      </w:r>
    </w:p>
    <w:p w:rsidR="00F62541" w:rsidRPr="00F62541" w:rsidRDefault="00F62541" w:rsidP="00E74EAC">
      <w:pPr>
        <w:spacing w:after="0" w:line="240" w:lineRule="auto"/>
        <w:ind w:left="4212" w:hanging="10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  ____________________   ______________________</w:t>
      </w:r>
    </w:p>
    <w:p w:rsidR="00F62541" w:rsidRPr="00F62541" w:rsidRDefault="00F62541" w:rsidP="00E74EAC">
      <w:pPr>
        <w:tabs>
          <w:tab w:val="left" w:pos="5904"/>
          <w:tab w:val="left" w:pos="7690"/>
        </w:tabs>
        <w:spacing w:after="0" w:line="240" w:lineRule="auto"/>
        <w:ind w:left="4212" w:hanging="3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6254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дата)</w:t>
      </w:r>
      <w:r w:rsidRPr="00F6254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ab/>
        <w:t>(подпись)</w:t>
      </w:r>
      <w:proofErr w:type="gramStart"/>
      <w:r w:rsidRPr="00F6254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ab/>
        <w:t>(</w:t>
      </w:r>
      <w:proofErr w:type="gramEnd"/>
      <w:r w:rsidRPr="00F6254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инициалы и фамилия)</w:t>
      </w:r>
    </w:p>
    <w:p w:rsidR="00F62541" w:rsidRPr="00F62541" w:rsidRDefault="00F62541" w:rsidP="00E74EAC">
      <w:pPr>
        <w:spacing w:before="21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F62541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ление зарегистрировано в журнале:</w:t>
      </w:r>
    </w:p>
    <w:p w:rsidR="00F62541" w:rsidRPr="00F62541" w:rsidRDefault="00F62541" w:rsidP="00E74EAC">
      <w:pPr>
        <w:tabs>
          <w:tab w:val="left" w:leader="underscore" w:pos="531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254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й номер</w:t>
      </w:r>
      <w:r w:rsidRPr="00F6254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62541" w:rsidRPr="00F62541" w:rsidRDefault="00F62541" w:rsidP="00E74EAC">
      <w:pPr>
        <w:tabs>
          <w:tab w:val="left" w:leader="underscore" w:pos="2894"/>
          <w:tab w:val="left" w:leader="underscore" w:pos="4918"/>
          <w:tab w:val="left" w:leader="underscore" w:pos="56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егистрации «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F6254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6254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End"/>
      <w:r w:rsidRPr="00F62541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F6254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.</w:t>
      </w:r>
    </w:p>
    <w:p w:rsidR="00F62541" w:rsidRPr="00F62541" w:rsidRDefault="00F62541" w:rsidP="00E74EAC">
      <w:pPr>
        <w:spacing w:after="0" w:line="240" w:lineRule="auto"/>
        <w:ind w:left="2369" w:hanging="23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F62541" w:rsidRPr="00E74EAC" w:rsidRDefault="00F62541" w:rsidP="00E74EAC">
      <w:pPr>
        <w:spacing w:before="110" w:after="0" w:line="240" w:lineRule="auto"/>
        <w:ind w:left="236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6254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Ф.И.О., должность, подпись лица, принявшего уведомление)</w:t>
      </w:r>
    </w:p>
    <w:sectPr w:rsidR="00F62541" w:rsidRPr="00E74EAC" w:rsidSect="002363FE">
      <w:headerReference w:type="default" r:id="rId8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06D" w:rsidRDefault="0061706D" w:rsidP="00A05263">
      <w:pPr>
        <w:spacing w:after="0" w:line="240" w:lineRule="auto"/>
      </w:pPr>
      <w:r>
        <w:separator/>
      </w:r>
    </w:p>
  </w:endnote>
  <w:endnote w:type="continuationSeparator" w:id="0">
    <w:p w:rsidR="0061706D" w:rsidRDefault="0061706D" w:rsidP="00A0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06D" w:rsidRDefault="0061706D" w:rsidP="00A05263">
      <w:pPr>
        <w:spacing w:after="0" w:line="240" w:lineRule="auto"/>
      </w:pPr>
      <w:r>
        <w:separator/>
      </w:r>
    </w:p>
  </w:footnote>
  <w:footnote w:type="continuationSeparator" w:id="0">
    <w:p w:rsidR="0061706D" w:rsidRDefault="0061706D" w:rsidP="00A0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3FE" w:rsidRPr="002363FE" w:rsidRDefault="002363FE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2363FE" w:rsidRDefault="002363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B3528"/>
    <w:multiLevelType w:val="singleLevel"/>
    <w:tmpl w:val="F496C41C"/>
    <w:lvl w:ilvl="0">
      <w:start w:val="7"/>
      <w:numFmt w:val="decimal"/>
      <w:lvlText w:val="%1."/>
      <w:lvlJc w:val="left"/>
    </w:lvl>
  </w:abstractNum>
  <w:abstractNum w:abstractNumId="1">
    <w:nsid w:val="12557E08"/>
    <w:multiLevelType w:val="hybridMultilevel"/>
    <w:tmpl w:val="453ED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C6074"/>
    <w:multiLevelType w:val="singleLevel"/>
    <w:tmpl w:val="144871B0"/>
    <w:lvl w:ilvl="0">
      <w:start w:val="1"/>
      <w:numFmt w:val="decimal"/>
      <w:lvlText w:val="%1)"/>
      <w:lvlJc w:val="left"/>
    </w:lvl>
  </w:abstractNum>
  <w:abstractNum w:abstractNumId="3">
    <w:nsid w:val="21FE4536"/>
    <w:multiLevelType w:val="singleLevel"/>
    <w:tmpl w:val="E2D6ED64"/>
    <w:lvl w:ilvl="0">
      <w:start w:val="1"/>
      <w:numFmt w:val="decimal"/>
      <w:lvlText w:val="%1."/>
      <w:lvlJc w:val="left"/>
    </w:lvl>
  </w:abstractNum>
  <w:abstractNum w:abstractNumId="4">
    <w:nsid w:val="27215F71"/>
    <w:multiLevelType w:val="singleLevel"/>
    <w:tmpl w:val="54B2AE48"/>
    <w:lvl w:ilvl="0">
      <w:start w:val="1"/>
      <w:numFmt w:val="decimal"/>
      <w:lvlText w:val="%1."/>
      <w:lvlJc w:val="left"/>
    </w:lvl>
  </w:abstractNum>
  <w:abstractNum w:abstractNumId="5">
    <w:nsid w:val="3BD0576A"/>
    <w:multiLevelType w:val="singleLevel"/>
    <w:tmpl w:val="6F9423D2"/>
    <w:lvl w:ilvl="0">
      <w:start w:val="3"/>
      <w:numFmt w:val="decimal"/>
      <w:lvlText w:val="%1."/>
      <w:lvlJc w:val="left"/>
    </w:lvl>
  </w:abstractNum>
  <w:abstractNum w:abstractNumId="6">
    <w:nsid w:val="5555722C"/>
    <w:multiLevelType w:val="singleLevel"/>
    <w:tmpl w:val="A5D69524"/>
    <w:lvl w:ilvl="0">
      <w:start w:val="3"/>
      <w:numFmt w:val="decimal"/>
      <w:lvlText w:val="%1."/>
      <w:lvlJc w:val="left"/>
    </w:lvl>
  </w:abstractNum>
  <w:abstractNum w:abstractNumId="7">
    <w:nsid w:val="6EB5757C"/>
    <w:multiLevelType w:val="singleLevel"/>
    <w:tmpl w:val="BC4053E0"/>
    <w:lvl w:ilvl="0">
      <w:start w:val="13"/>
      <w:numFmt w:val="decimal"/>
      <w:lvlText w:val="%1."/>
      <w:lvlJc w:val="left"/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6B5"/>
    <w:rsid w:val="00014573"/>
    <w:rsid w:val="00087536"/>
    <w:rsid w:val="000A76B5"/>
    <w:rsid w:val="000F0F66"/>
    <w:rsid w:val="00162395"/>
    <w:rsid w:val="00175835"/>
    <w:rsid w:val="001A7820"/>
    <w:rsid w:val="001B7BED"/>
    <w:rsid w:val="001D0DA6"/>
    <w:rsid w:val="00213EEA"/>
    <w:rsid w:val="00221C97"/>
    <w:rsid w:val="00224404"/>
    <w:rsid w:val="002277C9"/>
    <w:rsid w:val="002363FE"/>
    <w:rsid w:val="0040494F"/>
    <w:rsid w:val="005276D5"/>
    <w:rsid w:val="0054242C"/>
    <w:rsid w:val="00562B36"/>
    <w:rsid w:val="005A4FF0"/>
    <w:rsid w:val="005F308D"/>
    <w:rsid w:val="00602DF6"/>
    <w:rsid w:val="0061706D"/>
    <w:rsid w:val="00640F33"/>
    <w:rsid w:val="007024E0"/>
    <w:rsid w:val="0076364F"/>
    <w:rsid w:val="008352A0"/>
    <w:rsid w:val="008D7200"/>
    <w:rsid w:val="009B5CC1"/>
    <w:rsid w:val="00A05263"/>
    <w:rsid w:val="00A32129"/>
    <w:rsid w:val="00B02FC2"/>
    <w:rsid w:val="00B70FA5"/>
    <w:rsid w:val="00CB24EE"/>
    <w:rsid w:val="00CC3878"/>
    <w:rsid w:val="00D0063E"/>
    <w:rsid w:val="00D17333"/>
    <w:rsid w:val="00D66977"/>
    <w:rsid w:val="00DD6CAD"/>
    <w:rsid w:val="00E11D23"/>
    <w:rsid w:val="00E3276B"/>
    <w:rsid w:val="00E74EAC"/>
    <w:rsid w:val="00E936F9"/>
    <w:rsid w:val="00F400D7"/>
    <w:rsid w:val="00F62541"/>
    <w:rsid w:val="00F64BA3"/>
    <w:rsid w:val="00F8649B"/>
    <w:rsid w:val="00F919B4"/>
    <w:rsid w:val="00FF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D91B2A6-B66C-4477-A67A-DC73614E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7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76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7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76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05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5263"/>
  </w:style>
  <w:style w:type="paragraph" w:styleId="a5">
    <w:name w:val="footer"/>
    <w:basedOn w:val="a"/>
    <w:link w:val="a6"/>
    <w:uiPriority w:val="99"/>
    <w:unhideWhenUsed/>
    <w:rsid w:val="00A05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5263"/>
  </w:style>
  <w:style w:type="paragraph" w:customStyle="1" w:styleId="Style1">
    <w:name w:val="Style1"/>
    <w:basedOn w:val="a"/>
    <w:rsid w:val="009B5CC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2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24E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F3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A212C-31F4-4DE7-B371-D8939658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енко Богдан Игоревич</dc:creator>
  <cp:keywords/>
  <dc:description/>
  <cp:lastModifiedBy>Светлова Елена Александровна</cp:lastModifiedBy>
  <cp:revision>19</cp:revision>
  <cp:lastPrinted>2017-11-14T12:47:00Z</cp:lastPrinted>
  <dcterms:created xsi:type="dcterms:W3CDTF">2017-10-25T10:22:00Z</dcterms:created>
  <dcterms:modified xsi:type="dcterms:W3CDTF">2017-11-14T12:50:00Z</dcterms:modified>
</cp:coreProperties>
</file>